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77013" w14:textId="5A6002AC" w:rsidR="001D34CF" w:rsidRPr="00FE3C43" w:rsidRDefault="00AD555D">
      <w:pPr>
        <w:rPr>
          <w:rFonts w:ascii="Poppins" w:hAnsi="Poppins" w:cs="Poppins"/>
          <w:b/>
          <w:bCs/>
          <w:color w:val="3B3B3B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199F064" wp14:editId="1BB9FEC8">
            <wp:simplePos x="0" y="0"/>
            <wp:positionH relativeFrom="column">
              <wp:posOffset>102235</wp:posOffset>
            </wp:positionH>
            <wp:positionV relativeFrom="paragraph">
              <wp:posOffset>0</wp:posOffset>
            </wp:positionV>
            <wp:extent cx="819150" cy="819150"/>
            <wp:effectExtent l="0" t="0" r="0" b="0"/>
            <wp:wrapTight wrapText="bothSides">
              <wp:wrapPolygon edited="0">
                <wp:start x="6530" y="502"/>
                <wp:lineTo x="4019" y="2512"/>
                <wp:lineTo x="3516" y="20093"/>
                <wp:lineTo x="17581" y="20093"/>
                <wp:lineTo x="17079" y="3014"/>
                <wp:lineTo x="14567" y="502"/>
                <wp:lineTo x="6530" y="502"/>
              </wp:wrapPolygon>
            </wp:wrapTight>
            <wp:docPr id="252471469" name="Billede 1" descr="Et billede, der indeholder skærmbillede, nummer/tal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471469" name="Billede 1" descr="Et billede, der indeholder skærmbillede, nummer/tal, design&#10;&#10;Automatisk genereret beskrivels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34CF">
        <w:rPr>
          <w:rFonts w:ascii="Poppins" w:hAnsi="Poppins" w:cs="Poppins"/>
          <w:b/>
          <w:bCs/>
          <w:noProof/>
          <w:color w:val="3B3B3B"/>
        </w:rPr>
        <mc:AlternateContent>
          <mc:Choice Requires="wps">
            <w:drawing>
              <wp:inline distT="0" distB="0" distL="0" distR="0" wp14:anchorId="2B2E1DF4" wp14:editId="538DA31A">
                <wp:extent cx="5695950" cy="1066800"/>
                <wp:effectExtent l="0" t="0" r="0" b="0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F3F35" w14:textId="4148B08E" w:rsidR="00AD555D" w:rsidRPr="001D34CF" w:rsidRDefault="001D34CF" w:rsidP="001D34CF">
                            <w:pPr>
                              <w:spacing w:after="0" w:line="240" w:lineRule="auto"/>
                              <w:rPr>
                                <w:rFonts w:ascii="Poppins" w:hAnsi="Poppins" w:cs="Poppins"/>
                                <w:color w:val="3B3B3B"/>
                                <w:sz w:val="32"/>
                                <w:szCs w:val="32"/>
                              </w:rPr>
                            </w:pPr>
                            <w:r w:rsidRPr="001D34CF">
                              <w:rPr>
                                <w:rFonts w:ascii="Poppins" w:hAnsi="Poppins" w:cs="Poppins"/>
                                <w:b/>
                                <w:bCs/>
                                <w:color w:val="3B3B3B"/>
                                <w:sz w:val="36"/>
                                <w:szCs w:val="36"/>
                              </w:rPr>
                              <w:t>Skab overblik over jeres handlingsplaner</w:t>
                            </w:r>
                            <w:r w:rsidR="00AD555D">
                              <w:rPr>
                                <w:rFonts w:ascii="Poppins" w:hAnsi="Poppins" w:cs="Poppins"/>
                                <w:b/>
                                <w:bCs/>
                                <w:color w:val="3B3B3B"/>
                                <w:sz w:val="32"/>
                                <w:szCs w:val="32"/>
                              </w:rPr>
                              <w:br/>
                            </w:r>
                            <w:r w:rsidRPr="001D34CF">
                              <w:rPr>
                                <w:rFonts w:ascii="Poppins" w:hAnsi="Poppins" w:cs="Poppins"/>
                                <w:color w:val="3B3B3B"/>
                                <w:sz w:val="32"/>
                                <w:szCs w:val="32"/>
                              </w:rPr>
                              <w:t>på baggrund af APV-result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B2E1DF4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width:448.5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" stroked="f">
                <v:textbox>
                  <w:txbxContent>
                    <w:p w14:paraId="449F3F35" w14:textId="4148B08E" w:rsidR="00AD555D" w:rsidRPr="001D34CF" w:rsidRDefault="001D34CF" w:rsidP="001D34CF">
                      <w:pPr>
                        <w:spacing w:after="0" w:line="240" w:lineRule="auto"/>
                        <w:rPr>
                          <w:rFonts w:ascii="Poppins" w:hAnsi="Poppins" w:cs="Poppins"/>
                          <w:color w:val="3B3B3B"/>
                          <w:sz w:val="32"/>
                          <w:szCs w:val="32"/>
                        </w:rPr>
                      </w:pPr>
                      <w:r w:rsidRPr="001D34CF">
                        <w:rPr>
                          <w:rFonts w:ascii="Poppins" w:hAnsi="Poppins" w:cs="Poppins"/>
                          <w:b/>
                          <w:bCs/>
                          <w:color w:val="3B3B3B"/>
                          <w:sz w:val="36"/>
                          <w:szCs w:val="36"/>
                        </w:rPr>
                        <w:t>Skab overblik over jeres handlingsplaner</w:t>
                      </w:r>
                      <w:r w:rsidR="00AD555D">
                        <w:rPr>
                          <w:rFonts w:ascii="Poppins" w:hAnsi="Poppins" w:cs="Poppins"/>
                          <w:b/>
                          <w:bCs/>
                          <w:color w:val="3B3B3B"/>
                          <w:sz w:val="32"/>
                          <w:szCs w:val="32"/>
                        </w:rPr>
                        <w:br/>
                      </w:r>
                      <w:r w:rsidRPr="001D34CF">
                        <w:rPr>
                          <w:rFonts w:ascii="Poppins" w:hAnsi="Poppins" w:cs="Poppins"/>
                          <w:color w:val="3B3B3B"/>
                          <w:sz w:val="32"/>
                          <w:szCs w:val="32"/>
                        </w:rPr>
                        <w:t>på baggrund af APV-resultat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HHAPVtabel"/>
        <w:tblW w:w="15536" w:type="dxa"/>
        <w:tblInd w:w="4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40"/>
        <w:gridCol w:w="3741"/>
        <w:gridCol w:w="1611"/>
        <w:gridCol w:w="1611"/>
        <w:gridCol w:w="1611"/>
        <w:gridCol w:w="1611"/>
        <w:gridCol w:w="1611"/>
      </w:tblGrid>
      <w:tr w:rsidR="00FE3C43" w14:paraId="2AC36516" w14:textId="77777777" w:rsidTr="00BE4F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tcW w:w="3740" w:type="dxa"/>
          </w:tcPr>
          <w:p w14:paraId="10998B2E" w14:textId="4B22F292" w:rsidR="00FE3C43" w:rsidRPr="00FE3C43" w:rsidRDefault="00FE3C43" w:rsidP="00FE3C43">
            <w:pPr>
              <w:rPr>
                <w:rFonts w:cs="Poppins"/>
              </w:rPr>
            </w:pPr>
            <w:r w:rsidRPr="00FE3C43">
              <w:rPr>
                <w:rFonts w:cs="Poppins"/>
              </w:rPr>
              <w:t>Hvad</w:t>
            </w:r>
            <w:r>
              <w:rPr>
                <w:rFonts w:cs="Poppins"/>
              </w:rPr>
              <w:t>?</w:t>
            </w:r>
          </w:p>
        </w:tc>
        <w:tc>
          <w:tcPr>
            <w:tcW w:w="3741" w:type="dxa"/>
          </w:tcPr>
          <w:p w14:paraId="6D7D2F3C" w14:textId="16C0A182" w:rsidR="00FE3C43" w:rsidRPr="00FE3C43" w:rsidRDefault="00FE3C43" w:rsidP="00FE3C43">
            <w:pPr>
              <w:rPr>
                <w:rFonts w:cs="Poppins"/>
              </w:rPr>
            </w:pPr>
            <w:r w:rsidRPr="00FE3C43">
              <w:rPr>
                <w:rFonts w:cs="Poppins"/>
              </w:rPr>
              <w:t>Hvordan</w:t>
            </w:r>
            <w:r>
              <w:rPr>
                <w:rFonts w:cs="Poppins"/>
              </w:rPr>
              <w:t>?</w:t>
            </w:r>
          </w:p>
        </w:tc>
        <w:tc>
          <w:tcPr>
            <w:tcW w:w="1611" w:type="dxa"/>
          </w:tcPr>
          <w:p w14:paraId="768A1498" w14:textId="7700C33A" w:rsidR="00FE3C43" w:rsidRPr="00FE3C43" w:rsidRDefault="00FE3C43" w:rsidP="00FE3C43">
            <w:pPr>
              <w:rPr>
                <w:rFonts w:cs="Poppins"/>
              </w:rPr>
            </w:pPr>
            <w:r w:rsidRPr="00FE3C43">
              <w:rPr>
                <w:rFonts w:cs="Poppins"/>
              </w:rPr>
              <w:t>Hvornår</w:t>
            </w:r>
            <w:r>
              <w:rPr>
                <w:rFonts w:cs="Poppins"/>
              </w:rPr>
              <w:t>?</w:t>
            </w:r>
          </w:p>
        </w:tc>
        <w:tc>
          <w:tcPr>
            <w:tcW w:w="1611" w:type="dxa"/>
          </w:tcPr>
          <w:p w14:paraId="2A44F88A" w14:textId="15E1835B" w:rsidR="00FE3C43" w:rsidRPr="00FE3C43" w:rsidRDefault="00FE3C43" w:rsidP="00FE3C43">
            <w:pPr>
              <w:rPr>
                <w:rFonts w:cs="Poppins"/>
              </w:rPr>
            </w:pPr>
            <w:r w:rsidRPr="00FE3C43">
              <w:rPr>
                <w:rFonts w:cs="Poppins"/>
              </w:rPr>
              <w:t>Prioritet</w:t>
            </w:r>
          </w:p>
        </w:tc>
        <w:tc>
          <w:tcPr>
            <w:tcW w:w="1611" w:type="dxa"/>
          </w:tcPr>
          <w:p w14:paraId="32FFA093" w14:textId="2B447B3A" w:rsidR="00FE3C43" w:rsidRPr="00FE3C43" w:rsidRDefault="00FE3C43" w:rsidP="00FE3C43">
            <w:pPr>
              <w:rPr>
                <w:rFonts w:cs="Poppins"/>
              </w:rPr>
            </w:pPr>
            <w:r w:rsidRPr="00FE3C43">
              <w:rPr>
                <w:rFonts w:cs="Poppins"/>
              </w:rPr>
              <w:t>Ansvarlig</w:t>
            </w:r>
          </w:p>
        </w:tc>
        <w:tc>
          <w:tcPr>
            <w:tcW w:w="1611" w:type="dxa"/>
          </w:tcPr>
          <w:p w14:paraId="13BFE419" w14:textId="649AD2FE" w:rsidR="00FE3C43" w:rsidRPr="00FE3C43" w:rsidRDefault="00FE3C43" w:rsidP="00FE3C43">
            <w:pPr>
              <w:rPr>
                <w:rFonts w:cs="Poppins"/>
              </w:rPr>
            </w:pPr>
            <w:r w:rsidRPr="00FE3C43">
              <w:rPr>
                <w:rFonts w:cs="Poppins"/>
              </w:rPr>
              <w:t>Opfølgning</w:t>
            </w:r>
          </w:p>
        </w:tc>
        <w:tc>
          <w:tcPr>
            <w:tcW w:w="1611" w:type="dxa"/>
          </w:tcPr>
          <w:p w14:paraId="439E4B81" w14:textId="64DC82FC" w:rsidR="00FE3C43" w:rsidRPr="00FE3C43" w:rsidRDefault="00FE3C43" w:rsidP="00FE3C43">
            <w:pPr>
              <w:rPr>
                <w:rFonts w:cs="Poppins"/>
              </w:rPr>
            </w:pPr>
            <w:r w:rsidRPr="00FE3C43">
              <w:rPr>
                <w:rFonts w:cs="Poppins"/>
              </w:rPr>
              <w:t>Løst</w:t>
            </w:r>
          </w:p>
        </w:tc>
      </w:tr>
      <w:tr w:rsidR="00FE3C43" w:rsidRPr="001D34CF" w14:paraId="355B67E1" w14:textId="77777777" w:rsidTr="00BE4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tcW w:w="3740" w:type="dxa"/>
          </w:tcPr>
          <w:p w14:paraId="2509D2F0" w14:textId="76B444A4" w:rsidR="00FE3C43" w:rsidRPr="00256D5C" w:rsidRDefault="00FE3C43" w:rsidP="00FE3C43">
            <w:pPr>
              <w:rPr>
                <w:rFonts w:cs="Open Sans"/>
                <w:sz w:val="22"/>
                <w:szCs w:val="22"/>
              </w:rPr>
            </w:pPr>
          </w:p>
        </w:tc>
        <w:tc>
          <w:tcPr>
            <w:tcW w:w="3741" w:type="dxa"/>
          </w:tcPr>
          <w:p w14:paraId="04EE01C8" w14:textId="77777777" w:rsidR="00FE3C43" w:rsidRPr="00256D5C" w:rsidRDefault="00FE3C43" w:rsidP="00FE3C43">
            <w:pPr>
              <w:rPr>
                <w:rFonts w:cs="Open Sans"/>
                <w:sz w:val="22"/>
                <w:szCs w:val="22"/>
              </w:rPr>
            </w:pPr>
          </w:p>
        </w:tc>
        <w:tc>
          <w:tcPr>
            <w:tcW w:w="1611" w:type="dxa"/>
          </w:tcPr>
          <w:p w14:paraId="39C6F8CC" w14:textId="77777777" w:rsidR="00FE3C43" w:rsidRPr="00256D5C" w:rsidRDefault="00FE3C43" w:rsidP="00FE3C43">
            <w:pPr>
              <w:rPr>
                <w:rFonts w:cs="Open Sans"/>
                <w:sz w:val="22"/>
                <w:szCs w:val="22"/>
              </w:rPr>
            </w:pPr>
          </w:p>
        </w:tc>
        <w:tc>
          <w:tcPr>
            <w:tcW w:w="1611" w:type="dxa"/>
          </w:tcPr>
          <w:p w14:paraId="21438B38" w14:textId="77777777" w:rsidR="00FE3C43" w:rsidRPr="00256D5C" w:rsidRDefault="00FE3C43" w:rsidP="00FE3C43">
            <w:pPr>
              <w:rPr>
                <w:rFonts w:cs="Open Sans"/>
                <w:sz w:val="22"/>
                <w:szCs w:val="22"/>
              </w:rPr>
            </w:pPr>
          </w:p>
        </w:tc>
        <w:tc>
          <w:tcPr>
            <w:tcW w:w="1611" w:type="dxa"/>
          </w:tcPr>
          <w:p w14:paraId="3740A668" w14:textId="77777777" w:rsidR="00FE3C43" w:rsidRPr="00256D5C" w:rsidRDefault="00FE3C43" w:rsidP="00FE3C43">
            <w:pPr>
              <w:rPr>
                <w:rFonts w:cs="Open Sans"/>
                <w:sz w:val="22"/>
                <w:szCs w:val="22"/>
              </w:rPr>
            </w:pPr>
          </w:p>
        </w:tc>
        <w:tc>
          <w:tcPr>
            <w:tcW w:w="1611" w:type="dxa"/>
          </w:tcPr>
          <w:p w14:paraId="463CAD10" w14:textId="77777777" w:rsidR="00FE3C43" w:rsidRPr="00256D5C" w:rsidRDefault="00FE3C43" w:rsidP="00FE3C43">
            <w:pPr>
              <w:rPr>
                <w:rFonts w:cs="Open Sans"/>
                <w:sz w:val="22"/>
                <w:szCs w:val="22"/>
              </w:rPr>
            </w:pPr>
          </w:p>
        </w:tc>
        <w:tc>
          <w:tcPr>
            <w:tcW w:w="1611" w:type="dxa"/>
          </w:tcPr>
          <w:p w14:paraId="20C80B04" w14:textId="77777777" w:rsidR="00FE3C43" w:rsidRPr="00256D5C" w:rsidRDefault="00FE3C43" w:rsidP="00FE3C43">
            <w:pPr>
              <w:rPr>
                <w:rFonts w:cs="Open Sans"/>
                <w:sz w:val="22"/>
                <w:szCs w:val="22"/>
              </w:rPr>
            </w:pPr>
          </w:p>
        </w:tc>
      </w:tr>
      <w:tr w:rsidR="00FE3C43" w:rsidRPr="001D34CF" w14:paraId="3B9F27C5" w14:textId="77777777" w:rsidTr="00BE4F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1"/>
        </w:trPr>
        <w:tc>
          <w:tcPr>
            <w:tcW w:w="3740" w:type="dxa"/>
          </w:tcPr>
          <w:p w14:paraId="0EACEAE6" w14:textId="77777777" w:rsidR="00FE3C43" w:rsidRPr="00256D5C" w:rsidRDefault="00FE3C43" w:rsidP="00FE3C43">
            <w:pPr>
              <w:rPr>
                <w:rFonts w:cs="Open Sans"/>
                <w:sz w:val="22"/>
                <w:szCs w:val="22"/>
              </w:rPr>
            </w:pPr>
          </w:p>
        </w:tc>
        <w:tc>
          <w:tcPr>
            <w:tcW w:w="3741" w:type="dxa"/>
          </w:tcPr>
          <w:p w14:paraId="1ABC29F6" w14:textId="77777777" w:rsidR="00FE3C43" w:rsidRPr="00256D5C" w:rsidRDefault="00FE3C43" w:rsidP="00FE3C43">
            <w:pPr>
              <w:rPr>
                <w:rFonts w:cs="Open Sans"/>
                <w:sz w:val="22"/>
                <w:szCs w:val="22"/>
              </w:rPr>
            </w:pPr>
          </w:p>
        </w:tc>
        <w:tc>
          <w:tcPr>
            <w:tcW w:w="1611" w:type="dxa"/>
          </w:tcPr>
          <w:p w14:paraId="3FA282E1" w14:textId="77777777" w:rsidR="00FE3C43" w:rsidRPr="00256D5C" w:rsidRDefault="00FE3C43" w:rsidP="00FE3C43">
            <w:pPr>
              <w:rPr>
                <w:rFonts w:cs="Open Sans"/>
                <w:sz w:val="22"/>
                <w:szCs w:val="22"/>
              </w:rPr>
            </w:pPr>
          </w:p>
        </w:tc>
        <w:tc>
          <w:tcPr>
            <w:tcW w:w="1611" w:type="dxa"/>
          </w:tcPr>
          <w:p w14:paraId="5883DAA3" w14:textId="77777777" w:rsidR="00FE3C43" w:rsidRPr="00256D5C" w:rsidRDefault="00FE3C43" w:rsidP="00FE3C43">
            <w:pPr>
              <w:rPr>
                <w:rFonts w:cs="Open Sans"/>
                <w:sz w:val="22"/>
                <w:szCs w:val="22"/>
              </w:rPr>
            </w:pPr>
          </w:p>
        </w:tc>
        <w:tc>
          <w:tcPr>
            <w:tcW w:w="1611" w:type="dxa"/>
          </w:tcPr>
          <w:p w14:paraId="55678471" w14:textId="77777777" w:rsidR="00FE3C43" w:rsidRPr="00256D5C" w:rsidRDefault="00FE3C43" w:rsidP="00FE3C43">
            <w:pPr>
              <w:rPr>
                <w:rFonts w:cs="Open Sans"/>
                <w:sz w:val="22"/>
                <w:szCs w:val="22"/>
              </w:rPr>
            </w:pPr>
          </w:p>
        </w:tc>
        <w:tc>
          <w:tcPr>
            <w:tcW w:w="1611" w:type="dxa"/>
          </w:tcPr>
          <w:p w14:paraId="7F50CC19" w14:textId="77777777" w:rsidR="00FE3C43" w:rsidRPr="00256D5C" w:rsidRDefault="00FE3C43" w:rsidP="00FE3C43">
            <w:pPr>
              <w:rPr>
                <w:rFonts w:cs="Open Sans"/>
                <w:sz w:val="22"/>
                <w:szCs w:val="22"/>
              </w:rPr>
            </w:pPr>
          </w:p>
        </w:tc>
        <w:tc>
          <w:tcPr>
            <w:tcW w:w="1611" w:type="dxa"/>
          </w:tcPr>
          <w:p w14:paraId="59B2CE3F" w14:textId="77777777" w:rsidR="00FE3C43" w:rsidRPr="00256D5C" w:rsidRDefault="00FE3C43" w:rsidP="00FE3C43">
            <w:pPr>
              <w:rPr>
                <w:rFonts w:cs="Open Sans"/>
                <w:sz w:val="22"/>
                <w:szCs w:val="22"/>
              </w:rPr>
            </w:pPr>
          </w:p>
        </w:tc>
      </w:tr>
      <w:tr w:rsidR="00FE3C43" w:rsidRPr="001D34CF" w14:paraId="09848A45" w14:textId="77777777" w:rsidTr="00BE4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tcW w:w="3740" w:type="dxa"/>
          </w:tcPr>
          <w:p w14:paraId="63C58515" w14:textId="77777777" w:rsidR="00FE3C43" w:rsidRPr="00256D5C" w:rsidRDefault="00FE3C43" w:rsidP="00FE3C43">
            <w:pPr>
              <w:rPr>
                <w:rFonts w:cs="Open Sans"/>
                <w:sz w:val="22"/>
                <w:szCs w:val="22"/>
              </w:rPr>
            </w:pPr>
          </w:p>
        </w:tc>
        <w:tc>
          <w:tcPr>
            <w:tcW w:w="3741" w:type="dxa"/>
          </w:tcPr>
          <w:p w14:paraId="2B8F72A3" w14:textId="77777777" w:rsidR="00FE3C43" w:rsidRPr="00256D5C" w:rsidRDefault="00FE3C43" w:rsidP="00FE3C43">
            <w:pPr>
              <w:rPr>
                <w:rFonts w:cs="Open Sans"/>
                <w:sz w:val="22"/>
                <w:szCs w:val="22"/>
              </w:rPr>
            </w:pPr>
          </w:p>
        </w:tc>
        <w:tc>
          <w:tcPr>
            <w:tcW w:w="1611" w:type="dxa"/>
          </w:tcPr>
          <w:p w14:paraId="392DA24B" w14:textId="77777777" w:rsidR="00FE3C43" w:rsidRPr="00256D5C" w:rsidRDefault="00FE3C43" w:rsidP="00FE3C43">
            <w:pPr>
              <w:rPr>
                <w:rFonts w:cs="Open Sans"/>
                <w:sz w:val="22"/>
                <w:szCs w:val="22"/>
              </w:rPr>
            </w:pPr>
          </w:p>
        </w:tc>
        <w:tc>
          <w:tcPr>
            <w:tcW w:w="1611" w:type="dxa"/>
          </w:tcPr>
          <w:p w14:paraId="26B7F13D" w14:textId="77777777" w:rsidR="00FE3C43" w:rsidRPr="00256D5C" w:rsidRDefault="00FE3C43" w:rsidP="00FE3C43">
            <w:pPr>
              <w:rPr>
                <w:rFonts w:cs="Open Sans"/>
                <w:sz w:val="22"/>
                <w:szCs w:val="22"/>
              </w:rPr>
            </w:pPr>
          </w:p>
        </w:tc>
        <w:tc>
          <w:tcPr>
            <w:tcW w:w="1611" w:type="dxa"/>
          </w:tcPr>
          <w:p w14:paraId="79AE6A67" w14:textId="77777777" w:rsidR="00FE3C43" w:rsidRPr="00256D5C" w:rsidRDefault="00FE3C43" w:rsidP="00FE3C43">
            <w:pPr>
              <w:rPr>
                <w:rFonts w:cs="Open Sans"/>
                <w:sz w:val="22"/>
                <w:szCs w:val="22"/>
              </w:rPr>
            </w:pPr>
          </w:p>
        </w:tc>
        <w:tc>
          <w:tcPr>
            <w:tcW w:w="1611" w:type="dxa"/>
          </w:tcPr>
          <w:p w14:paraId="3334E8EE" w14:textId="77777777" w:rsidR="00FE3C43" w:rsidRPr="00256D5C" w:rsidRDefault="00FE3C43" w:rsidP="00FE3C43">
            <w:pPr>
              <w:rPr>
                <w:rFonts w:cs="Open Sans"/>
                <w:sz w:val="22"/>
                <w:szCs w:val="22"/>
              </w:rPr>
            </w:pPr>
          </w:p>
        </w:tc>
        <w:tc>
          <w:tcPr>
            <w:tcW w:w="1611" w:type="dxa"/>
          </w:tcPr>
          <w:p w14:paraId="0FD8C183" w14:textId="77777777" w:rsidR="00FE3C43" w:rsidRPr="00256D5C" w:rsidRDefault="00FE3C43" w:rsidP="00FE3C43">
            <w:pPr>
              <w:rPr>
                <w:rFonts w:cs="Open Sans"/>
                <w:sz w:val="22"/>
                <w:szCs w:val="22"/>
              </w:rPr>
            </w:pPr>
          </w:p>
        </w:tc>
      </w:tr>
      <w:tr w:rsidR="00FE3C43" w:rsidRPr="001D34CF" w14:paraId="06A1A96C" w14:textId="77777777" w:rsidTr="00BE4F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1"/>
        </w:trPr>
        <w:tc>
          <w:tcPr>
            <w:tcW w:w="3740" w:type="dxa"/>
          </w:tcPr>
          <w:p w14:paraId="05BB96EA" w14:textId="77777777" w:rsidR="00FE3C43" w:rsidRPr="00256D5C" w:rsidRDefault="00FE3C43" w:rsidP="00FE3C43">
            <w:pPr>
              <w:rPr>
                <w:rFonts w:cs="Open Sans"/>
                <w:sz w:val="22"/>
                <w:szCs w:val="22"/>
              </w:rPr>
            </w:pPr>
          </w:p>
        </w:tc>
        <w:tc>
          <w:tcPr>
            <w:tcW w:w="3741" w:type="dxa"/>
          </w:tcPr>
          <w:p w14:paraId="0899537F" w14:textId="77777777" w:rsidR="00FE3C43" w:rsidRPr="00256D5C" w:rsidRDefault="00FE3C43" w:rsidP="00FE3C43">
            <w:pPr>
              <w:rPr>
                <w:rFonts w:cs="Open Sans"/>
                <w:sz w:val="22"/>
                <w:szCs w:val="22"/>
              </w:rPr>
            </w:pPr>
          </w:p>
        </w:tc>
        <w:tc>
          <w:tcPr>
            <w:tcW w:w="1611" w:type="dxa"/>
          </w:tcPr>
          <w:p w14:paraId="7D24E35C" w14:textId="77777777" w:rsidR="00FE3C43" w:rsidRPr="00256D5C" w:rsidRDefault="00FE3C43" w:rsidP="00FE3C43">
            <w:pPr>
              <w:rPr>
                <w:rFonts w:cs="Open Sans"/>
                <w:sz w:val="22"/>
                <w:szCs w:val="22"/>
              </w:rPr>
            </w:pPr>
          </w:p>
        </w:tc>
        <w:tc>
          <w:tcPr>
            <w:tcW w:w="1611" w:type="dxa"/>
          </w:tcPr>
          <w:p w14:paraId="0B33316B" w14:textId="77777777" w:rsidR="00FE3C43" w:rsidRPr="00256D5C" w:rsidRDefault="00FE3C43" w:rsidP="00FE3C43">
            <w:pPr>
              <w:rPr>
                <w:rFonts w:cs="Open Sans"/>
                <w:sz w:val="22"/>
                <w:szCs w:val="22"/>
              </w:rPr>
            </w:pPr>
          </w:p>
        </w:tc>
        <w:tc>
          <w:tcPr>
            <w:tcW w:w="1611" w:type="dxa"/>
          </w:tcPr>
          <w:p w14:paraId="45FB860D" w14:textId="77777777" w:rsidR="00FE3C43" w:rsidRPr="00256D5C" w:rsidRDefault="00FE3C43" w:rsidP="00FE3C43">
            <w:pPr>
              <w:rPr>
                <w:rFonts w:cs="Open Sans"/>
                <w:sz w:val="22"/>
                <w:szCs w:val="22"/>
              </w:rPr>
            </w:pPr>
          </w:p>
        </w:tc>
        <w:tc>
          <w:tcPr>
            <w:tcW w:w="1611" w:type="dxa"/>
          </w:tcPr>
          <w:p w14:paraId="5D5272B1" w14:textId="77777777" w:rsidR="00FE3C43" w:rsidRPr="00256D5C" w:rsidRDefault="00FE3C43" w:rsidP="00FE3C43">
            <w:pPr>
              <w:rPr>
                <w:rFonts w:cs="Open Sans"/>
                <w:sz w:val="22"/>
                <w:szCs w:val="22"/>
              </w:rPr>
            </w:pPr>
          </w:p>
        </w:tc>
        <w:tc>
          <w:tcPr>
            <w:tcW w:w="1611" w:type="dxa"/>
          </w:tcPr>
          <w:p w14:paraId="3F06E590" w14:textId="77777777" w:rsidR="00FE3C43" w:rsidRPr="00256D5C" w:rsidRDefault="00FE3C43" w:rsidP="00FE3C43">
            <w:pPr>
              <w:rPr>
                <w:rFonts w:cs="Open Sans"/>
                <w:sz w:val="22"/>
                <w:szCs w:val="22"/>
              </w:rPr>
            </w:pPr>
          </w:p>
        </w:tc>
      </w:tr>
    </w:tbl>
    <w:p w14:paraId="28BE241C" w14:textId="7F99B297" w:rsidR="00FE3C43" w:rsidRDefault="00BC2BC7" w:rsidP="00FE3C43">
      <w:pPr>
        <w:ind w:firstLine="142"/>
        <w:rPr>
          <w:rFonts w:ascii="Poppins" w:hAnsi="Poppins" w:cs="Poppins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397EC55D" wp14:editId="4E6F1DFD">
            <wp:simplePos x="0" y="0"/>
            <wp:positionH relativeFrom="column">
              <wp:posOffset>187960</wp:posOffset>
            </wp:positionH>
            <wp:positionV relativeFrom="paragraph">
              <wp:posOffset>21590</wp:posOffset>
            </wp:positionV>
            <wp:extent cx="819150" cy="819150"/>
            <wp:effectExtent l="0" t="0" r="0" b="0"/>
            <wp:wrapTight wrapText="bothSides">
              <wp:wrapPolygon edited="0">
                <wp:start x="5023" y="1507"/>
                <wp:lineTo x="2512" y="4019"/>
                <wp:lineTo x="2512" y="7535"/>
                <wp:lineTo x="4521" y="10549"/>
                <wp:lineTo x="2009" y="12558"/>
                <wp:lineTo x="502" y="15572"/>
                <wp:lineTo x="1005" y="19591"/>
                <wp:lineTo x="20093" y="19591"/>
                <wp:lineTo x="20595" y="15572"/>
                <wp:lineTo x="19088" y="12558"/>
                <wp:lineTo x="16577" y="10549"/>
                <wp:lineTo x="18586" y="7535"/>
                <wp:lineTo x="18586" y="4521"/>
                <wp:lineTo x="16074" y="1507"/>
                <wp:lineTo x="5023" y="1507"/>
              </wp:wrapPolygon>
            </wp:wrapTight>
            <wp:docPr id="1950121204" name="Billede 1" descr="Et billede, der indeholder cirkel, skærmbillede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121204" name="Billede 1" descr="Et billede, der indeholder cirkel, skærmbillede&#10;&#10;AI-genereret indhold kan være ukorrek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55D" w:rsidRPr="001D34CF">
        <w:rPr>
          <w:rFonts w:ascii="Poppins" w:hAnsi="Poppins" w:cs="Poppins"/>
          <w:b/>
          <w:bCs/>
          <w:noProof/>
          <w:color w:val="3B3B3B"/>
        </w:rPr>
        <mc:AlternateContent>
          <mc:Choice Requires="wps">
            <w:drawing>
              <wp:inline distT="0" distB="0" distL="0" distR="0" wp14:anchorId="7568E3E8" wp14:editId="73433699">
                <wp:extent cx="5695950" cy="828675"/>
                <wp:effectExtent l="0" t="0" r="0" b="9525"/>
                <wp:docPr id="204451164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9F97F" w14:textId="546F639E" w:rsidR="00AD555D" w:rsidRPr="001D34CF" w:rsidRDefault="00BC2BC7" w:rsidP="00AD555D">
                            <w:pPr>
                              <w:spacing w:after="0" w:line="240" w:lineRule="auto"/>
                              <w:rPr>
                                <w:rFonts w:ascii="Poppins" w:hAnsi="Poppins" w:cs="Poppins"/>
                                <w:color w:val="3B3B3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3B3B3B"/>
                                <w:sz w:val="36"/>
                                <w:szCs w:val="36"/>
                              </w:rPr>
                              <w:t>Vejledning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3B3B3B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Poppins" w:hAnsi="Poppins" w:cs="Poppins"/>
                                <w:color w:val="3B3B3B"/>
                                <w:sz w:val="32"/>
                                <w:szCs w:val="32"/>
                              </w:rPr>
                              <w:t>Kom godt i gang med handlingspla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68E3E8" id="_x0000_s1027" type="#_x0000_t202" style="width:448.5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" stroked="f">
                <v:textbox>
                  <w:txbxContent>
                    <w:p w14:paraId="7119F97F" w14:textId="546F639E" w:rsidR="00AD555D" w:rsidRPr="001D34CF" w:rsidRDefault="00BC2BC7" w:rsidP="00AD555D">
                      <w:pPr>
                        <w:spacing w:after="0" w:line="240" w:lineRule="auto"/>
                        <w:rPr>
                          <w:rFonts w:ascii="Poppins" w:hAnsi="Poppins" w:cs="Poppins"/>
                          <w:color w:val="3B3B3B"/>
                          <w:sz w:val="32"/>
                          <w:szCs w:val="32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3B3B3B"/>
                          <w:sz w:val="36"/>
                          <w:szCs w:val="36"/>
                        </w:rPr>
                        <w:t>Vejledning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color w:val="3B3B3B"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="Poppins" w:hAnsi="Poppins" w:cs="Poppins"/>
                          <w:color w:val="3B3B3B"/>
                          <w:sz w:val="32"/>
                          <w:szCs w:val="32"/>
                        </w:rPr>
                        <w:t>Kom godt i gang med handlingsplan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el-Gitter"/>
        <w:tblW w:w="15354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CellMar>
          <w:top w:w="284" w:type="dxa"/>
        </w:tblCellMar>
        <w:tblLook w:val="04A0" w:firstRow="1" w:lastRow="0" w:firstColumn="1" w:lastColumn="0" w:noHBand="0" w:noVBand="1"/>
      </w:tblPr>
      <w:tblGrid>
        <w:gridCol w:w="7676"/>
        <w:gridCol w:w="7678"/>
      </w:tblGrid>
      <w:tr w:rsidR="00FE3C43" w:rsidRPr="00B51ED9" w14:paraId="39955503" w14:textId="77777777" w:rsidTr="00BC2BC7">
        <w:trPr>
          <w:trHeight w:val="3588"/>
        </w:trPr>
        <w:tc>
          <w:tcPr>
            <w:tcW w:w="7676" w:type="dxa"/>
            <w:vMerge w:val="restart"/>
            <w:shd w:val="clear" w:color="auto" w:fill="E7EFF1"/>
          </w:tcPr>
          <w:p w14:paraId="0DB86555" w14:textId="77777777" w:rsidR="00AD555D" w:rsidRPr="00AD555D" w:rsidRDefault="00AD555D" w:rsidP="00BC2BC7">
            <w:pPr>
              <w:spacing w:after="120"/>
              <w:ind w:left="284" w:right="562"/>
              <w:rPr>
                <w:rFonts w:ascii="Poppins" w:hAnsi="Poppins" w:cs="Poppins"/>
                <w:b/>
                <w:bCs/>
                <w:color w:val="3B3B3B"/>
              </w:rPr>
            </w:pPr>
            <w:r w:rsidRPr="00AD555D">
              <w:rPr>
                <w:rFonts w:ascii="Poppins" w:hAnsi="Poppins" w:cs="Poppins"/>
                <w:b/>
                <w:bCs/>
                <w:color w:val="3B3B3B"/>
              </w:rPr>
              <w:t xml:space="preserve">Trin 1 </w:t>
            </w:r>
          </w:p>
          <w:p w14:paraId="76142BC4" w14:textId="77777777" w:rsidR="00AD555D" w:rsidRPr="00BC2BC7" w:rsidRDefault="00AD555D" w:rsidP="00BC2BC7">
            <w:pPr>
              <w:spacing w:after="120"/>
              <w:ind w:left="284" w:right="562"/>
              <w:rPr>
                <w:rFonts w:ascii="Open Sans" w:hAnsi="Open Sans" w:cs="Open Sans"/>
                <w:color w:val="3B3B3B"/>
                <w:sz w:val="22"/>
                <w:szCs w:val="22"/>
              </w:rPr>
            </w:pPr>
            <w:r w:rsidRPr="00BC2BC7">
              <w:rPr>
                <w:rFonts w:ascii="Open Sans" w:hAnsi="Open Sans" w:cs="Open Sans"/>
                <w:color w:val="3B3B3B"/>
                <w:sz w:val="22"/>
                <w:szCs w:val="22"/>
              </w:rPr>
              <w:t xml:space="preserve">Start med at få overblik over jeres APV-resultater. </w:t>
            </w:r>
            <w:r w:rsidRPr="00305031">
              <w:rPr>
                <w:rFonts w:ascii="Open Sans" w:hAnsi="Open Sans" w:cs="Open Sans"/>
                <w:b/>
                <w:bCs/>
                <w:color w:val="3B3B3B"/>
                <w:sz w:val="22"/>
                <w:szCs w:val="22"/>
              </w:rPr>
              <w:t>Hvad</w:t>
            </w:r>
            <w:r w:rsidRPr="00BC2BC7">
              <w:rPr>
                <w:rFonts w:ascii="Open Sans" w:hAnsi="Open Sans" w:cs="Open Sans"/>
                <w:color w:val="3B3B3B"/>
                <w:sz w:val="22"/>
                <w:szCs w:val="22"/>
              </w:rPr>
              <w:t xml:space="preserve"> kan I få øje på af problemer, og hvad er </w:t>
            </w:r>
            <w:r w:rsidRPr="00305031">
              <w:rPr>
                <w:rFonts w:ascii="Open Sans" w:hAnsi="Open Sans" w:cs="Open Sans"/>
                <w:b/>
                <w:bCs/>
                <w:color w:val="3B3B3B"/>
                <w:sz w:val="22"/>
                <w:szCs w:val="22"/>
              </w:rPr>
              <w:t>årsagen</w:t>
            </w:r>
            <w:r w:rsidRPr="00BC2BC7">
              <w:rPr>
                <w:rFonts w:ascii="Open Sans" w:hAnsi="Open Sans" w:cs="Open Sans"/>
                <w:color w:val="3B3B3B"/>
                <w:sz w:val="22"/>
                <w:szCs w:val="22"/>
              </w:rPr>
              <w:t xml:space="preserve"> hertil? I kan med fordel referere direkte til jeres APV-resultater, når I beskriver, hvorfor problemet er vigtigt at løse. </w:t>
            </w:r>
          </w:p>
          <w:p w14:paraId="7EDFFFC0" w14:textId="77777777" w:rsidR="00AD555D" w:rsidRPr="00AD555D" w:rsidRDefault="00AD555D" w:rsidP="00BC2BC7">
            <w:pPr>
              <w:spacing w:after="120"/>
              <w:ind w:left="284" w:right="562"/>
              <w:rPr>
                <w:rFonts w:ascii="Poppins" w:hAnsi="Poppins" w:cs="Poppins"/>
                <w:b/>
                <w:bCs/>
                <w:color w:val="3B3B3B"/>
              </w:rPr>
            </w:pPr>
            <w:r w:rsidRPr="00AD555D">
              <w:rPr>
                <w:rFonts w:ascii="Poppins" w:hAnsi="Poppins" w:cs="Poppins"/>
                <w:b/>
                <w:bCs/>
                <w:color w:val="3B3B3B"/>
              </w:rPr>
              <w:t xml:space="preserve">Trin 2 </w:t>
            </w:r>
          </w:p>
          <w:p w14:paraId="72636B33" w14:textId="77777777" w:rsidR="00AD555D" w:rsidRPr="00BC2BC7" w:rsidRDefault="00AD555D" w:rsidP="00BC2BC7">
            <w:pPr>
              <w:spacing w:after="120"/>
              <w:ind w:left="284" w:right="562"/>
              <w:rPr>
                <w:rFonts w:ascii="Open Sans" w:hAnsi="Open Sans" w:cs="Open Sans"/>
                <w:color w:val="3B3B3B"/>
                <w:sz w:val="22"/>
                <w:szCs w:val="22"/>
              </w:rPr>
            </w:pPr>
            <w:r w:rsidRPr="00BC2BC7">
              <w:rPr>
                <w:rFonts w:ascii="Open Sans" w:hAnsi="Open Sans" w:cs="Open Sans"/>
                <w:color w:val="3B3B3B"/>
                <w:sz w:val="22"/>
                <w:szCs w:val="22"/>
              </w:rPr>
              <w:t xml:space="preserve">Hvordan vil I løse problemet? Hvis problemet er af større karakter, vil det være en god idé at dele indsatsen op i flere delopgaver. I skal også beslutte, </w:t>
            </w:r>
            <w:r w:rsidRPr="00305031">
              <w:rPr>
                <w:rFonts w:ascii="Open Sans" w:hAnsi="Open Sans" w:cs="Open Sans"/>
                <w:b/>
                <w:bCs/>
                <w:color w:val="3B3B3B"/>
                <w:sz w:val="22"/>
                <w:szCs w:val="22"/>
              </w:rPr>
              <w:t>hvornår</w:t>
            </w:r>
            <w:r w:rsidRPr="00BC2BC7">
              <w:rPr>
                <w:rFonts w:ascii="Open Sans" w:hAnsi="Open Sans" w:cs="Open Sans"/>
                <w:color w:val="3B3B3B"/>
                <w:sz w:val="22"/>
                <w:szCs w:val="22"/>
              </w:rPr>
              <w:t xml:space="preserve"> indsatsen skal udføres, og hvem der skal være </w:t>
            </w:r>
            <w:r w:rsidRPr="00305031">
              <w:rPr>
                <w:rFonts w:ascii="Open Sans" w:hAnsi="Open Sans" w:cs="Open Sans"/>
                <w:b/>
                <w:bCs/>
                <w:color w:val="3B3B3B"/>
                <w:sz w:val="22"/>
                <w:szCs w:val="22"/>
              </w:rPr>
              <w:t>ansvarlig</w:t>
            </w:r>
            <w:r w:rsidRPr="00BC2BC7">
              <w:rPr>
                <w:rFonts w:ascii="Open Sans" w:hAnsi="Open Sans" w:cs="Open Sans"/>
                <w:color w:val="3B3B3B"/>
                <w:sz w:val="22"/>
                <w:szCs w:val="22"/>
              </w:rPr>
              <w:t xml:space="preserve"> for indsatsen.</w:t>
            </w:r>
          </w:p>
          <w:p w14:paraId="6B146681" w14:textId="4F066C64" w:rsidR="00AD555D" w:rsidRPr="00AD555D" w:rsidRDefault="00AD555D" w:rsidP="00BC2BC7">
            <w:pPr>
              <w:spacing w:after="120"/>
              <w:ind w:left="284" w:right="562"/>
              <w:rPr>
                <w:rFonts w:ascii="Poppins" w:hAnsi="Poppins" w:cs="Poppins"/>
                <w:b/>
                <w:bCs/>
                <w:color w:val="3B3B3B"/>
              </w:rPr>
            </w:pPr>
            <w:r w:rsidRPr="00AD555D">
              <w:rPr>
                <w:rFonts w:ascii="Poppins" w:hAnsi="Poppins" w:cs="Poppins"/>
                <w:b/>
                <w:bCs/>
                <w:color w:val="3B3B3B"/>
              </w:rPr>
              <w:t xml:space="preserve">Trin </w:t>
            </w:r>
            <w:r w:rsidR="009743FA">
              <w:rPr>
                <w:rFonts w:ascii="Poppins" w:hAnsi="Poppins" w:cs="Poppins"/>
                <w:b/>
                <w:bCs/>
                <w:color w:val="3B3B3B"/>
              </w:rPr>
              <w:t>3</w:t>
            </w:r>
            <w:r w:rsidRPr="00AD555D">
              <w:rPr>
                <w:rFonts w:ascii="Poppins" w:hAnsi="Poppins" w:cs="Poppins"/>
                <w:b/>
                <w:bCs/>
                <w:color w:val="3B3B3B"/>
              </w:rPr>
              <w:t xml:space="preserve"> </w:t>
            </w:r>
          </w:p>
          <w:p w14:paraId="08AD611F" w14:textId="77777777" w:rsidR="00AD555D" w:rsidRPr="00BC2BC7" w:rsidRDefault="00AD555D" w:rsidP="00BC2BC7">
            <w:pPr>
              <w:spacing w:after="120"/>
              <w:ind w:left="284" w:right="562"/>
              <w:rPr>
                <w:rFonts w:ascii="Open Sans" w:hAnsi="Open Sans" w:cs="Open Sans"/>
                <w:color w:val="3B3B3B"/>
                <w:sz w:val="22"/>
                <w:szCs w:val="22"/>
              </w:rPr>
            </w:pPr>
            <w:r w:rsidRPr="00BC2BC7">
              <w:rPr>
                <w:rFonts w:ascii="Open Sans" w:hAnsi="Open Sans" w:cs="Open Sans"/>
                <w:color w:val="3B3B3B"/>
                <w:sz w:val="22"/>
                <w:szCs w:val="22"/>
              </w:rPr>
              <w:t xml:space="preserve">Hvordan, hvornår og hvem </w:t>
            </w:r>
            <w:r w:rsidRPr="00305031">
              <w:rPr>
                <w:rFonts w:ascii="Open Sans" w:hAnsi="Open Sans" w:cs="Open Sans"/>
                <w:b/>
                <w:bCs/>
                <w:color w:val="3B3B3B"/>
                <w:sz w:val="22"/>
                <w:szCs w:val="22"/>
              </w:rPr>
              <w:t>følger op</w:t>
            </w:r>
            <w:r w:rsidRPr="00BC2BC7">
              <w:rPr>
                <w:rFonts w:ascii="Open Sans" w:hAnsi="Open Sans" w:cs="Open Sans"/>
                <w:color w:val="3B3B3B"/>
                <w:sz w:val="22"/>
                <w:szCs w:val="22"/>
              </w:rPr>
              <w:t xml:space="preserve"> på indsatsen? Har indsatsen den ønskede </w:t>
            </w:r>
            <w:r w:rsidRPr="00305031">
              <w:rPr>
                <w:rFonts w:ascii="Open Sans" w:hAnsi="Open Sans" w:cs="Open Sans"/>
                <w:b/>
                <w:bCs/>
                <w:color w:val="3B3B3B"/>
                <w:sz w:val="22"/>
                <w:szCs w:val="22"/>
              </w:rPr>
              <w:t>effekt</w:t>
            </w:r>
            <w:r w:rsidRPr="00BC2BC7">
              <w:rPr>
                <w:rFonts w:ascii="Open Sans" w:hAnsi="Open Sans" w:cs="Open Sans"/>
                <w:color w:val="3B3B3B"/>
                <w:sz w:val="22"/>
                <w:szCs w:val="22"/>
              </w:rPr>
              <w:t xml:space="preserve">, eller bør I lave justeringer? </w:t>
            </w:r>
          </w:p>
          <w:p w14:paraId="7E739848" w14:textId="77777777" w:rsidR="00AD555D" w:rsidRPr="00AD555D" w:rsidRDefault="00AD555D" w:rsidP="00BC2BC7">
            <w:pPr>
              <w:spacing w:after="120"/>
              <w:ind w:left="284" w:right="562"/>
              <w:rPr>
                <w:rFonts w:ascii="Poppins" w:hAnsi="Poppins" w:cs="Poppins"/>
                <w:b/>
                <w:bCs/>
                <w:color w:val="3B3B3B"/>
              </w:rPr>
            </w:pPr>
            <w:r w:rsidRPr="00AD555D">
              <w:rPr>
                <w:rFonts w:ascii="Poppins" w:hAnsi="Poppins" w:cs="Poppins"/>
                <w:b/>
                <w:bCs/>
                <w:color w:val="3B3B3B"/>
              </w:rPr>
              <w:t xml:space="preserve">Trin 4 </w:t>
            </w:r>
          </w:p>
          <w:p w14:paraId="04AE05E9" w14:textId="33A600F0" w:rsidR="00FE3C43" w:rsidRPr="00BC2BC7" w:rsidRDefault="00AD555D" w:rsidP="00BC2BC7">
            <w:pPr>
              <w:spacing w:after="120"/>
              <w:ind w:left="284" w:right="562"/>
              <w:rPr>
                <w:rFonts w:ascii="Open Sans" w:hAnsi="Open Sans" w:cs="Open Sans"/>
                <w:color w:val="3B3B3B"/>
              </w:rPr>
            </w:pPr>
            <w:r w:rsidRPr="00BC2BC7">
              <w:rPr>
                <w:rFonts w:ascii="Open Sans" w:hAnsi="Open Sans" w:cs="Open Sans"/>
                <w:color w:val="3B3B3B"/>
                <w:sz w:val="22"/>
                <w:szCs w:val="22"/>
              </w:rPr>
              <w:t xml:space="preserve">Overvej, hvordan I vil </w:t>
            </w:r>
            <w:r w:rsidRPr="00305031">
              <w:rPr>
                <w:rFonts w:ascii="Open Sans" w:hAnsi="Open Sans" w:cs="Open Sans"/>
                <w:b/>
                <w:bCs/>
                <w:color w:val="3B3B3B"/>
                <w:sz w:val="22"/>
                <w:szCs w:val="22"/>
              </w:rPr>
              <w:t>inddrage</w:t>
            </w:r>
            <w:r w:rsidRPr="00BC2BC7">
              <w:rPr>
                <w:rFonts w:ascii="Open Sans" w:hAnsi="Open Sans" w:cs="Open Sans"/>
                <w:color w:val="3B3B3B"/>
                <w:sz w:val="22"/>
                <w:szCs w:val="22"/>
              </w:rPr>
              <w:t xml:space="preserve"> </w:t>
            </w:r>
            <w:r w:rsidRPr="00305031">
              <w:rPr>
                <w:rFonts w:ascii="Open Sans" w:hAnsi="Open Sans" w:cs="Open Sans"/>
                <w:b/>
                <w:bCs/>
                <w:color w:val="3B3B3B"/>
                <w:sz w:val="22"/>
                <w:szCs w:val="22"/>
              </w:rPr>
              <w:t>og formidle</w:t>
            </w:r>
            <w:r w:rsidRPr="00BC2BC7">
              <w:rPr>
                <w:rFonts w:ascii="Open Sans" w:hAnsi="Open Sans" w:cs="Open Sans"/>
                <w:color w:val="3B3B3B"/>
                <w:sz w:val="22"/>
                <w:szCs w:val="22"/>
              </w:rPr>
              <w:t xml:space="preserve"> handlingsplanen til resten af arbejdspladsen.</w:t>
            </w:r>
          </w:p>
        </w:tc>
        <w:tc>
          <w:tcPr>
            <w:tcW w:w="7678" w:type="dxa"/>
            <w:shd w:val="clear" w:color="auto" w:fill="E7EFF1"/>
          </w:tcPr>
          <w:p w14:paraId="70C56BAB" w14:textId="77777777" w:rsidR="00FE3C43" w:rsidRPr="001D34CF" w:rsidRDefault="00FE3C43" w:rsidP="00BC2BC7">
            <w:pPr>
              <w:spacing w:after="120"/>
              <w:ind w:left="362" w:right="284"/>
              <w:rPr>
                <w:rFonts w:ascii="Poppins" w:hAnsi="Poppins" w:cs="Poppins"/>
                <w:b/>
                <w:bCs/>
                <w:color w:val="3B3B3B"/>
              </w:rPr>
            </w:pPr>
            <w:r w:rsidRPr="001D34CF">
              <w:rPr>
                <w:rFonts w:ascii="Poppins" w:hAnsi="Poppins" w:cs="Poppins"/>
                <w:b/>
                <w:bCs/>
                <w:color w:val="3B3B3B"/>
              </w:rPr>
              <w:t>Handlingsplanen skal indeholde følgende:</w:t>
            </w:r>
          </w:p>
          <w:p w14:paraId="60C079A1" w14:textId="070616A7" w:rsidR="00FE3C43" w:rsidRPr="001D34CF" w:rsidRDefault="00FE3C43" w:rsidP="00BC2BC7">
            <w:pPr>
              <w:pStyle w:val="Listeafsnit"/>
              <w:numPr>
                <w:ilvl w:val="0"/>
                <w:numId w:val="3"/>
              </w:numPr>
              <w:ind w:left="787" w:right="284" w:hanging="283"/>
              <w:rPr>
                <w:rFonts w:ascii="Open Sans" w:hAnsi="Open Sans" w:cs="Open Sans"/>
                <w:color w:val="3B3B3B"/>
              </w:rPr>
            </w:pPr>
            <w:r w:rsidRPr="001D34CF">
              <w:rPr>
                <w:rFonts w:ascii="Open Sans" w:hAnsi="Open Sans" w:cs="Open Sans"/>
                <w:color w:val="3B3B3B"/>
              </w:rPr>
              <w:t xml:space="preserve">En beskrivelse af problemernes </w:t>
            </w:r>
            <w:r w:rsidRPr="001D34CF">
              <w:rPr>
                <w:rFonts w:ascii="Open Sans" w:hAnsi="Open Sans" w:cs="Open Sans"/>
                <w:b/>
                <w:bCs/>
                <w:color w:val="3B3B3B"/>
              </w:rPr>
              <w:t>art</w:t>
            </w:r>
            <w:r w:rsidRPr="001D34CF">
              <w:rPr>
                <w:rFonts w:ascii="Open Sans" w:hAnsi="Open Sans" w:cs="Open Sans"/>
                <w:color w:val="3B3B3B"/>
              </w:rPr>
              <w:t xml:space="preserve">, </w:t>
            </w:r>
            <w:r w:rsidRPr="001D34CF">
              <w:rPr>
                <w:rFonts w:ascii="Open Sans" w:hAnsi="Open Sans" w:cs="Open Sans"/>
                <w:b/>
                <w:bCs/>
                <w:color w:val="3B3B3B"/>
              </w:rPr>
              <w:t>alvor</w:t>
            </w:r>
            <w:r w:rsidRPr="001D34CF">
              <w:rPr>
                <w:rFonts w:ascii="Open Sans" w:hAnsi="Open Sans" w:cs="Open Sans"/>
                <w:color w:val="3B3B3B"/>
              </w:rPr>
              <w:t xml:space="preserve"> og </w:t>
            </w:r>
            <w:r w:rsidRPr="001D34CF">
              <w:rPr>
                <w:rFonts w:ascii="Open Sans" w:hAnsi="Open Sans" w:cs="Open Sans"/>
                <w:b/>
                <w:bCs/>
                <w:color w:val="3B3B3B"/>
              </w:rPr>
              <w:t>omfang</w:t>
            </w:r>
          </w:p>
          <w:p w14:paraId="5306EEBA" w14:textId="7BA7C949" w:rsidR="00FE3C43" w:rsidRPr="001D34CF" w:rsidRDefault="00FE3C43" w:rsidP="00BC2BC7">
            <w:pPr>
              <w:pStyle w:val="Listeafsnit"/>
              <w:numPr>
                <w:ilvl w:val="0"/>
                <w:numId w:val="3"/>
              </w:numPr>
              <w:ind w:left="787" w:right="284" w:hanging="283"/>
              <w:rPr>
                <w:rFonts w:ascii="Open Sans" w:hAnsi="Open Sans" w:cs="Open Sans"/>
                <w:color w:val="3B3B3B"/>
              </w:rPr>
            </w:pPr>
            <w:r w:rsidRPr="001D34CF">
              <w:rPr>
                <w:rFonts w:ascii="Open Sans" w:hAnsi="Open Sans" w:cs="Open Sans"/>
                <w:b/>
                <w:bCs/>
                <w:color w:val="3B3B3B"/>
              </w:rPr>
              <w:t>Årsagerne</w:t>
            </w:r>
            <w:r w:rsidRPr="001D34CF">
              <w:rPr>
                <w:rFonts w:ascii="Open Sans" w:hAnsi="Open Sans" w:cs="Open Sans"/>
                <w:color w:val="3B3B3B"/>
              </w:rPr>
              <w:t xml:space="preserve"> til problemerne</w:t>
            </w:r>
          </w:p>
          <w:p w14:paraId="4C013C39" w14:textId="6C26DCC4" w:rsidR="00FE3C43" w:rsidRPr="001D34CF" w:rsidRDefault="00FE3C43" w:rsidP="00BC2BC7">
            <w:pPr>
              <w:pStyle w:val="Listeafsnit"/>
              <w:numPr>
                <w:ilvl w:val="0"/>
                <w:numId w:val="3"/>
              </w:numPr>
              <w:ind w:left="787" w:right="284" w:hanging="283"/>
              <w:rPr>
                <w:rFonts w:ascii="Open Sans" w:hAnsi="Open Sans" w:cs="Open Sans"/>
                <w:color w:val="3B3B3B"/>
              </w:rPr>
            </w:pPr>
            <w:r w:rsidRPr="001D34CF">
              <w:rPr>
                <w:rFonts w:ascii="Open Sans" w:hAnsi="Open Sans" w:cs="Open Sans"/>
                <w:b/>
                <w:bCs/>
                <w:color w:val="3B3B3B"/>
              </w:rPr>
              <w:t>Hvordan</w:t>
            </w:r>
            <w:r w:rsidRPr="001D34CF">
              <w:rPr>
                <w:rFonts w:ascii="Open Sans" w:hAnsi="Open Sans" w:cs="Open Sans"/>
                <w:color w:val="3B3B3B"/>
              </w:rPr>
              <w:t xml:space="preserve"> problemerne løses</w:t>
            </w:r>
          </w:p>
          <w:p w14:paraId="66702AB3" w14:textId="7D931FB0" w:rsidR="00FE3C43" w:rsidRPr="001D34CF" w:rsidRDefault="00FE3C43" w:rsidP="00BC2BC7">
            <w:pPr>
              <w:pStyle w:val="Listeafsnit"/>
              <w:numPr>
                <w:ilvl w:val="0"/>
                <w:numId w:val="3"/>
              </w:numPr>
              <w:ind w:left="787" w:right="284" w:hanging="283"/>
              <w:rPr>
                <w:rFonts w:ascii="Open Sans" w:hAnsi="Open Sans" w:cs="Open Sans"/>
                <w:color w:val="3B3B3B"/>
              </w:rPr>
            </w:pPr>
            <w:r w:rsidRPr="001D34CF">
              <w:rPr>
                <w:rFonts w:ascii="Open Sans" w:hAnsi="Open Sans" w:cs="Open Sans"/>
                <w:b/>
                <w:bCs/>
                <w:color w:val="3B3B3B"/>
              </w:rPr>
              <w:t>Hvornår</w:t>
            </w:r>
            <w:r w:rsidRPr="001D34CF">
              <w:rPr>
                <w:rFonts w:ascii="Open Sans" w:hAnsi="Open Sans" w:cs="Open Sans"/>
                <w:color w:val="3B3B3B"/>
              </w:rPr>
              <w:t xml:space="preserve"> problemerne løses</w:t>
            </w:r>
          </w:p>
          <w:p w14:paraId="7823069E" w14:textId="2603E4E7" w:rsidR="00FE3C43" w:rsidRPr="001D34CF" w:rsidRDefault="00FE3C43" w:rsidP="00BC2BC7">
            <w:pPr>
              <w:pStyle w:val="Listeafsnit"/>
              <w:numPr>
                <w:ilvl w:val="0"/>
                <w:numId w:val="3"/>
              </w:numPr>
              <w:ind w:left="787" w:right="284" w:hanging="283"/>
              <w:rPr>
                <w:rFonts w:ascii="Open Sans" w:hAnsi="Open Sans" w:cs="Open Sans"/>
                <w:color w:val="3B3B3B"/>
              </w:rPr>
            </w:pPr>
            <w:r w:rsidRPr="001D34CF">
              <w:rPr>
                <w:rFonts w:ascii="Open Sans" w:hAnsi="Open Sans" w:cs="Open Sans"/>
                <w:b/>
                <w:bCs/>
                <w:color w:val="3B3B3B"/>
              </w:rPr>
              <w:t>Hvem</w:t>
            </w:r>
            <w:r w:rsidRPr="001D34CF">
              <w:rPr>
                <w:rFonts w:ascii="Open Sans" w:hAnsi="Open Sans" w:cs="Open Sans"/>
                <w:color w:val="3B3B3B"/>
              </w:rPr>
              <w:t xml:space="preserve"> der har ansvaret for at gennemføre løsningerne</w:t>
            </w:r>
          </w:p>
          <w:p w14:paraId="1AC86262" w14:textId="77777777" w:rsidR="00BC2BC7" w:rsidRPr="00BC2BC7" w:rsidRDefault="00FE3C43" w:rsidP="00BC2BC7">
            <w:pPr>
              <w:pStyle w:val="Listeafsnit"/>
              <w:numPr>
                <w:ilvl w:val="0"/>
                <w:numId w:val="3"/>
              </w:numPr>
              <w:ind w:left="787" w:right="284" w:hanging="283"/>
              <w:rPr>
                <w:rFonts w:ascii="Open Sans" w:hAnsi="Open Sans" w:cs="Open Sans"/>
                <w:color w:val="3B3B3B"/>
              </w:rPr>
            </w:pPr>
            <w:r w:rsidRPr="001D34CF">
              <w:rPr>
                <w:rFonts w:ascii="Open Sans" w:hAnsi="Open Sans" w:cs="Open Sans"/>
                <w:color w:val="3B3B3B"/>
              </w:rPr>
              <w:t xml:space="preserve">En plan for </w:t>
            </w:r>
            <w:r w:rsidRPr="001D34CF">
              <w:rPr>
                <w:rFonts w:ascii="Open Sans" w:hAnsi="Open Sans" w:cs="Open Sans"/>
                <w:b/>
                <w:bCs/>
                <w:color w:val="3B3B3B"/>
              </w:rPr>
              <w:t>opfølgning</w:t>
            </w:r>
          </w:p>
          <w:p w14:paraId="57F58628" w14:textId="3AE890FE" w:rsidR="00FE3C43" w:rsidRPr="00BC2BC7" w:rsidRDefault="00BC2BC7" w:rsidP="00BC2BC7">
            <w:pPr>
              <w:ind w:left="362" w:right="284"/>
              <w:rPr>
                <w:rFonts w:ascii="Open Sans" w:hAnsi="Open Sans" w:cs="Open Sans"/>
                <w:color w:val="3B3B3B"/>
              </w:rPr>
            </w:pPr>
            <w:r>
              <w:rPr>
                <w:rFonts w:ascii="Open Sans" w:hAnsi="Open Sans" w:cs="Open Sans"/>
                <w:b/>
                <w:bCs/>
                <w:color w:val="3B3B3B"/>
              </w:rPr>
              <w:br/>
            </w:r>
            <w:r w:rsidR="00FE3C43" w:rsidRPr="00BC2BC7">
              <w:rPr>
                <w:rFonts w:ascii="Open Sans" w:hAnsi="Open Sans" w:cs="Open Sans"/>
                <w:b/>
                <w:bCs/>
                <w:color w:val="3B3B3B"/>
              </w:rPr>
              <w:t>Husk:</w:t>
            </w:r>
            <w:r w:rsidR="00FE3C43" w:rsidRPr="00BC2BC7">
              <w:rPr>
                <w:rFonts w:ascii="Open Sans" w:hAnsi="Open Sans" w:cs="Open Sans"/>
                <w:color w:val="3B3B3B"/>
              </w:rPr>
              <w:t xml:space="preserve"> Handlingsplanen skal være tilgængelig for</w:t>
            </w:r>
          </w:p>
          <w:p w14:paraId="01289DAD" w14:textId="77777777" w:rsidR="00FE3C43" w:rsidRPr="001D34CF" w:rsidRDefault="00FE3C43" w:rsidP="00BC2BC7">
            <w:pPr>
              <w:ind w:left="362" w:right="284"/>
              <w:rPr>
                <w:rFonts w:ascii="Open Sans" w:hAnsi="Open Sans" w:cs="Open Sans"/>
                <w:color w:val="3B3B3B"/>
              </w:rPr>
            </w:pPr>
            <w:r w:rsidRPr="001D34CF">
              <w:rPr>
                <w:rFonts w:ascii="Open Sans" w:hAnsi="Open Sans" w:cs="Open Sans"/>
                <w:color w:val="3B3B3B"/>
              </w:rPr>
              <w:t>alle virksomhedens ansatte, herunder ledere og</w:t>
            </w:r>
          </w:p>
          <w:p w14:paraId="0E35B3F7" w14:textId="77777777" w:rsidR="00FE3C43" w:rsidRPr="001D34CF" w:rsidRDefault="00FE3C43" w:rsidP="00BC2BC7">
            <w:pPr>
              <w:ind w:left="362" w:right="284"/>
              <w:rPr>
                <w:rFonts w:ascii="Open Sans" w:hAnsi="Open Sans" w:cs="Open Sans"/>
                <w:color w:val="3B3B3B"/>
              </w:rPr>
            </w:pPr>
            <w:r w:rsidRPr="001D34CF">
              <w:rPr>
                <w:rFonts w:ascii="Open Sans" w:hAnsi="Open Sans" w:cs="Open Sans"/>
                <w:color w:val="3B3B3B"/>
              </w:rPr>
              <w:t>medarbejdere.</w:t>
            </w:r>
          </w:p>
          <w:p w14:paraId="3D45D476" w14:textId="77777777" w:rsidR="00FE3C43" w:rsidRPr="001D34CF" w:rsidRDefault="00FE3C43" w:rsidP="00B779A7">
            <w:pPr>
              <w:ind w:left="284" w:right="284"/>
              <w:rPr>
                <w:rFonts w:ascii="Open Sans" w:hAnsi="Open Sans" w:cs="Open Sans"/>
                <w:color w:val="3B3B3B"/>
              </w:rPr>
            </w:pPr>
          </w:p>
          <w:p w14:paraId="3AF48E05" w14:textId="77777777" w:rsidR="00FE3C43" w:rsidRPr="001D34CF" w:rsidRDefault="00FE3C43" w:rsidP="00BC2BC7">
            <w:pPr>
              <w:ind w:left="362" w:right="284"/>
              <w:rPr>
                <w:rFonts w:ascii="Open Sans" w:hAnsi="Open Sans" w:cs="Open Sans"/>
                <w:color w:val="3B3B3B"/>
                <w:sz w:val="16"/>
                <w:szCs w:val="16"/>
              </w:rPr>
            </w:pPr>
            <w:r w:rsidRPr="001D34CF">
              <w:rPr>
                <w:rFonts w:ascii="Open Sans" w:hAnsi="Open Sans" w:cs="Open Sans"/>
                <w:color w:val="3B3B3B"/>
                <w:sz w:val="16"/>
                <w:szCs w:val="16"/>
              </w:rPr>
              <w:t>Kilde: Bekendtgørelse om systematisk arbejdsmiljøarbejde, at.dk</w:t>
            </w:r>
          </w:p>
          <w:p w14:paraId="52F91B33" w14:textId="77777777" w:rsidR="00FE3C43" w:rsidRPr="001D34CF" w:rsidRDefault="00FE3C43" w:rsidP="00B779A7">
            <w:pPr>
              <w:ind w:left="284" w:right="284"/>
              <w:rPr>
                <w:rFonts w:ascii="Open Sans" w:hAnsi="Open Sans" w:cs="Open Sans"/>
                <w:color w:val="3B3B3B"/>
                <w:sz w:val="16"/>
                <w:szCs w:val="16"/>
              </w:rPr>
            </w:pPr>
          </w:p>
        </w:tc>
      </w:tr>
      <w:tr w:rsidR="00FE3C43" w:rsidRPr="00B51ED9" w14:paraId="7395B704" w14:textId="77777777" w:rsidTr="00BC2BC7">
        <w:trPr>
          <w:trHeight w:val="2655"/>
        </w:trPr>
        <w:tc>
          <w:tcPr>
            <w:tcW w:w="7676" w:type="dxa"/>
            <w:vMerge/>
            <w:shd w:val="clear" w:color="auto" w:fill="E7EFF1"/>
          </w:tcPr>
          <w:p w14:paraId="30EB13A1" w14:textId="77777777" w:rsidR="00FE3C43" w:rsidRPr="001D34CF" w:rsidRDefault="00FE3C43" w:rsidP="00B779A7">
            <w:pPr>
              <w:rPr>
                <w:rFonts w:ascii="Open Sans" w:hAnsi="Open Sans" w:cs="Open Sans"/>
                <w:color w:val="3B3B3B"/>
              </w:rPr>
            </w:pPr>
          </w:p>
        </w:tc>
        <w:tc>
          <w:tcPr>
            <w:tcW w:w="7678" w:type="dxa"/>
            <w:shd w:val="clear" w:color="auto" w:fill="E7EFF1"/>
          </w:tcPr>
          <w:p w14:paraId="176B231F" w14:textId="77777777" w:rsidR="00FE3C43" w:rsidRPr="001D34CF" w:rsidRDefault="00FE3C43" w:rsidP="00BC2BC7">
            <w:pPr>
              <w:spacing w:after="120"/>
              <w:ind w:left="362" w:right="284"/>
              <w:rPr>
                <w:rFonts w:ascii="Poppins" w:hAnsi="Poppins" w:cs="Poppins"/>
                <w:b/>
                <w:bCs/>
                <w:color w:val="3B3B3B"/>
              </w:rPr>
            </w:pPr>
            <w:r w:rsidRPr="001D34CF">
              <w:rPr>
                <w:rFonts w:ascii="Poppins" w:hAnsi="Poppins" w:cs="Poppins"/>
                <w:b/>
                <w:bCs/>
                <w:color w:val="3B3B3B"/>
              </w:rPr>
              <w:t>Hold jeres handlingsplaner aktuelle ved fx:</w:t>
            </w:r>
          </w:p>
          <w:p w14:paraId="042F1A15" w14:textId="137E5E43" w:rsidR="00FE3C43" w:rsidRPr="001D34CF" w:rsidRDefault="00FE3C43" w:rsidP="00BC2BC7">
            <w:pPr>
              <w:pStyle w:val="Listeafsnit"/>
              <w:numPr>
                <w:ilvl w:val="0"/>
                <w:numId w:val="2"/>
              </w:numPr>
              <w:ind w:left="787" w:right="284" w:hanging="283"/>
              <w:rPr>
                <w:rFonts w:ascii="Open Sans" w:hAnsi="Open Sans" w:cs="Open Sans"/>
                <w:color w:val="3B3B3B"/>
              </w:rPr>
            </w:pPr>
            <w:r w:rsidRPr="001D34CF">
              <w:rPr>
                <w:rFonts w:ascii="Open Sans" w:hAnsi="Open Sans" w:cs="Open Sans"/>
                <w:color w:val="3B3B3B"/>
              </w:rPr>
              <w:t>at medbringe dem til jeres møder</w:t>
            </w:r>
          </w:p>
          <w:p w14:paraId="1E08457D" w14:textId="0E541804" w:rsidR="00FE3C43" w:rsidRPr="001D34CF" w:rsidRDefault="00FE3C43" w:rsidP="00BC2BC7">
            <w:pPr>
              <w:pStyle w:val="Listeafsnit"/>
              <w:numPr>
                <w:ilvl w:val="0"/>
                <w:numId w:val="2"/>
              </w:numPr>
              <w:ind w:left="787" w:right="284" w:hanging="283"/>
              <w:rPr>
                <w:rFonts w:ascii="Open Sans" w:hAnsi="Open Sans" w:cs="Open Sans"/>
                <w:color w:val="3B3B3B"/>
              </w:rPr>
            </w:pPr>
            <w:r w:rsidRPr="001D34CF">
              <w:rPr>
                <w:rFonts w:ascii="Open Sans" w:hAnsi="Open Sans" w:cs="Open Sans"/>
                <w:color w:val="3B3B3B"/>
              </w:rPr>
              <w:t>at hænge dem op, så alle kan se dem</w:t>
            </w:r>
          </w:p>
          <w:p w14:paraId="03126412" w14:textId="1AD87E7C" w:rsidR="00FE3C43" w:rsidRPr="001D34CF" w:rsidRDefault="00FE3C43" w:rsidP="00BC2BC7">
            <w:pPr>
              <w:pStyle w:val="Listeafsnit"/>
              <w:numPr>
                <w:ilvl w:val="0"/>
                <w:numId w:val="2"/>
              </w:numPr>
              <w:ind w:left="787" w:right="284" w:hanging="283"/>
              <w:rPr>
                <w:rFonts w:ascii="Open Sans" w:hAnsi="Open Sans" w:cs="Open Sans"/>
                <w:color w:val="3B3B3B"/>
              </w:rPr>
            </w:pPr>
            <w:r w:rsidRPr="001D34CF">
              <w:rPr>
                <w:rFonts w:ascii="Open Sans" w:hAnsi="Open Sans" w:cs="Open Sans"/>
                <w:color w:val="3B3B3B"/>
              </w:rPr>
              <w:t xml:space="preserve">løbende at redigere og vinge af, når I </w:t>
            </w:r>
            <w:r w:rsidR="00BC2BC7">
              <w:rPr>
                <w:rFonts w:ascii="Open Sans" w:hAnsi="Open Sans" w:cs="Open Sans"/>
                <w:color w:val="3B3B3B"/>
              </w:rPr>
              <w:br/>
            </w:r>
            <w:r w:rsidRPr="001D34CF">
              <w:rPr>
                <w:rFonts w:ascii="Open Sans" w:hAnsi="Open Sans" w:cs="Open Sans"/>
                <w:color w:val="3B3B3B"/>
              </w:rPr>
              <w:t>gennemfører mål og delmål</w:t>
            </w:r>
          </w:p>
        </w:tc>
      </w:tr>
    </w:tbl>
    <w:p w14:paraId="139FB526" w14:textId="77777777" w:rsidR="00FE3C43" w:rsidRPr="00FE3C43" w:rsidRDefault="00FE3C43" w:rsidP="00BC2BC7">
      <w:pPr>
        <w:rPr>
          <w:rFonts w:ascii="Poppins" w:hAnsi="Poppins" w:cs="Poppins"/>
        </w:rPr>
      </w:pPr>
    </w:p>
    <w:sectPr w:rsidR="00FE3C43" w:rsidRPr="00FE3C43" w:rsidSect="00AD555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568" w:right="82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4E42A" w14:textId="77777777" w:rsidR="009C14D0" w:rsidRDefault="009C14D0" w:rsidP="00FE3C43">
      <w:pPr>
        <w:spacing w:after="0" w:line="240" w:lineRule="auto"/>
      </w:pPr>
      <w:r>
        <w:separator/>
      </w:r>
    </w:p>
  </w:endnote>
  <w:endnote w:type="continuationSeparator" w:id="0">
    <w:p w14:paraId="58C597CD" w14:textId="77777777" w:rsidR="009C14D0" w:rsidRDefault="009C14D0" w:rsidP="00FE3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BA384" w14:textId="77777777" w:rsidR="00FE3C43" w:rsidRDefault="00FE3C4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51C42" w14:textId="77777777" w:rsidR="00FE3C43" w:rsidRDefault="00FE3C43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D456A" w14:textId="77777777" w:rsidR="00FE3C43" w:rsidRDefault="00FE3C4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5F3BF" w14:textId="77777777" w:rsidR="009C14D0" w:rsidRDefault="009C14D0" w:rsidP="00FE3C43">
      <w:pPr>
        <w:spacing w:after="0" w:line="240" w:lineRule="auto"/>
      </w:pPr>
      <w:r>
        <w:separator/>
      </w:r>
    </w:p>
  </w:footnote>
  <w:footnote w:type="continuationSeparator" w:id="0">
    <w:p w14:paraId="280D46D3" w14:textId="77777777" w:rsidR="009C14D0" w:rsidRDefault="009C14D0" w:rsidP="00FE3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B8842" w14:textId="77777777" w:rsidR="00FE3C43" w:rsidRDefault="00FE3C4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AD2CA" w14:textId="74EC9CEF" w:rsidR="00FE3C43" w:rsidRDefault="00FE3C43">
    <w:pPr>
      <w:pStyle w:val="Sidehove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4D70D0" wp14:editId="357DABAF">
          <wp:simplePos x="0" y="0"/>
          <wp:positionH relativeFrom="margin">
            <wp:posOffset>8235315</wp:posOffset>
          </wp:positionH>
          <wp:positionV relativeFrom="paragraph">
            <wp:posOffset>-144780</wp:posOffset>
          </wp:positionV>
          <wp:extent cx="1592223" cy="328434"/>
          <wp:effectExtent l="0" t="0" r="8255" b="0"/>
          <wp:wrapNone/>
          <wp:docPr id="792526536" name="Billede 792526536" descr="Et billede, der indeholder Font/skrifttype, tekst, Grafik, grafisk design&#10;&#10;AI-genereret indhold kan være ukorrek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Billede 80" descr="Et billede, der indeholder Font/skrifttype, tekst, Grafik, grafisk design&#10;&#10;AI-genereret indhold kan være ukorrek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2223" cy="3284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6853C" w14:textId="77777777" w:rsidR="00FE3C43" w:rsidRDefault="00FE3C4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15E96"/>
    <w:multiLevelType w:val="hybridMultilevel"/>
    <w:tmpl w:val="A22C1BEE"/>
    <w:lvl w:ilvl="0" w:tplc="7AA6A752">
      <w:start w:val="1"/>
      <w:numFmt w:val="bullet"/>
      <w:lvlText w:val="»"/>
      <w:lvlJc w:val="left"/>
      <w:pPr>
        <w:ind w:left="1004" w:hanging="360"/>
      </w:pPr>
      <w:rPr>
        <w:rFonts w:ascii="Open Sans" w:hAnsi="Open Sans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3E83E5D"/>
    <w:multiLevelType w:val="hybridMultilevel"/>
    <w:tmpl w:val="520CF0BA"/>
    <w:lvl w:ilvl="0" w:tplc="7AA6A752">
      <w:start w:val="1"/>
      <w:numFmt w:val="bullet"/>
      <w:lvlText w:val="»"/>
      <w:lvlJc w:val="left"/>
      <w:pPr>
        <w:ind w:left="1004" w:hanging="360"/>
      </w:pPr>
      <w:rPr>
        <w:rFonts w:ascii="Open Sans" w:hAnsi="Open Sans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D385143"/>
    <w:multiLevelType w:val="hybridMultilevel"/>
    <w:tmpl w:val="5B74E7F0"/>
    <w:lvl w:ilvl="0" w:tplc="040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451974578">
    <w:abstractNumId w:val="2"/>
  </w:num>
  <w:num w:numId="2" w16cid:durableId="1924534604">
    <w:abstractNumId w:val="0"/>
  </w:num>
  <w:num w:numId="3" w16cid:durableId="839737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C43"/>
    <w:rsid w:val="00067A21"/>
    <w:rsid w:val="001952BB"/>
    <w:rsid w:val="001D34CF"/>
    <w:rsid w:val="00231909"/>
    <w:rsid w:val="00256D5C"/>
    <w:rsid w:val="0027060A"/>
    <w:rsid w:val="00292E1D"/>
    <w:rsid w:val="002B67DB"/>
    <w:rsid w:val="00305031"/>
    <w:rsid w:val="009743FA"/>
    <w:rsid w:val="009B165D"/>
    <w:rsid w:val="009C14D0"/>
    <w:rsid w:val="00A554F4"/>
    <w:rsid w:val="00AA4193"/>
    <w:rsid w:val="00AD555D"/>
    <w:rsid w:val="00BC2BC7"/>
    <w:rsid w:val="00BE4FA5"/>
    <w:rsid w:val="00E34685"/>
    <w:rsid w:val="00FE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C385E1"/>
  <w15:chartTrackingRefBased/>
  <w15:docId w15:val="{ECF113E8-7630-4565-9534-094038622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E3C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E3C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E3C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E3C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E3C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E3C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E3C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E3C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E3C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E3C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FE3C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FE3C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E3C43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E3C43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E3C43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E3C43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E3C43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E3C4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FE3C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FE3C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E3C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E3C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FE3C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FE3C43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FE3C43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FE3C43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E3C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E3C43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FE3C43"/>
    <w:rPr>
      <w:b/>
      <w:bCs/>
      <w:smallCaps/>
      <w:color w:val="0F4761" w:themeColor="accent1" w:themeShade="BF"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FE3C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E3C43"/>
  </w:style>
  <w:style w:type="paragraph" w:styleId="Sidefod">
    <w:name w:val="footer"/>
    <w:basedOn w:val="Normal"/>
    <w:link w:val="SidefodTegn"/>
    <w:uiPriority w:val="99"/>
    <w:unhideWhenUsed/>
    <w:rsid w:val="00FE3C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E3C43"/>
  </w:style>
  <w:style w:type="table" w:styleId="Tabel-Gitter">
    <w:name w:val="Table Grid"/>
    <w:basedOn w:val="Tabel-Normal"/>
    <w:uiPriority w:val="59"/>
    <w:rsid w:val="00FE3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HAPVtabel">
    <w:name w:val="HH APV tabel"/>
    <w:basedOn w:val="Tabel-Normal"/>
    <w:uiPriority w:val="99"/>
    <w:rsid w:val="001D34CF"/>
    <w:pPr>
      <w:spacing w:after="0" w:line="240" w:lineRule="auto"/>
    </w:pPr>
    <w:rPr>
      <w:rFonts w:ascii="Open Sans" w:hAnsi="Open Sans"/>
    </w:rPr>
    <w:tblPr>
      <w:tblStyleRowBandSize w:val="1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uto"/>
    </w:tcPr>
    <w:tblStylePr w:type="firstRow">
      <w:pPr>
        <w:jc w:val="center"/>
      </w:pPr>
      <w:rPr>
        <w:rFonts w:ascii="Poppins" w:hAnsi="Poppins"/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6" w:space="0" w:color="FFFFFF" w:themeColor="background1"/>
        </w:tcBorders>
        <w:shd w:val="clear" w:color="auto" w:fill="4C5F66"/>
        <w:vAlign w:val="center"/>
      </w:tcPr>
    </w:tblStylePr>
    <w:tblStylePr w:type="band1Horz">
      <w:rPr>
        <w:rFonts w:ascii="Open Sans" w:hAnsi="Open Sans"/>
      </w:rPr>
      <w:tblPr/>
      <w:tcPr>
        <w:shd w:val="clear" w:color="auto" w:fill="DEE7EA"/>
      </w:tcPr>
    </w:tblStylePr>
    <w:tblStylePr w:type="band2Horz">
      <w:tblPr/>
      <w:tcPr>
        <w:shd w:val="clear" w:color="auto" w:fill="BACED4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7E5B0739A5B940B59087AADAC2088E" ma:contentTypeVersion="16" ma:contentTypeDescription="Opret et nyt dokument." ma:contentTypeScope="" ma:versionID="8727bd30240cd3c56810faf5cbde98dc">
  <xsd:schema xmlns:xsd="http://www.w3.org/2001/XMLSchema" xmlns:xs="http://www.w3.org/2001/XMLSchema" xmlns:p="http://schemas.microsoft.com/office/2006/metadata/properties" xmlns:ns2="965187cb-be4e-4cfe-9160-2cd169c37d59" xmlns:ns3="9f2c6138-2382-4bb2-b7be-45e8eec52ee4" targetNamespace="http://schemas.microsoft.com/office/2006/metadata/properties" ma:root="true" ma:fieldsID="f6ab8f757e299ce953e239da47f9615e" ns2:_="" ns3:_="">
    <xsd:import namespace="965187cb-be4e-4cfe-9160-2cd169c37d59"/>
    <xsd:import namespace="9f2c6138-2382-4bb2-b7be-45e8eec52ee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187cb-be4e-4cfe-9160-2cd169c37d5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ledmærker" ma:readOnly="false" ma:fieldId="{5cf76f15-5ced-4ddc-b409-7134ff3c332f}" ma:taxonomyMulti="true" ma:sspId="399bb6a8-102e-4fd4-96f6-08b9a3a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c6138-2382-4bb2-b7be-45e8eec52ee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48305bf-7760-4f78-8e64-e36d0ed606a7}" ma:internalName="TaxCatchAll" ma:showField="CatchAllData" ma:web="9f2c6138-2382-4bb2-b7be-45e8eec52e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5187cb-be4e-4cfe-9160-2cd169c37d59">
      <Terms xmlns="http://schemas.microsoft.com/office/infopath/2007/PartnerControls"/>
    </lcf76f155ced4ddcb4097134ff3c332f>
    <TaxCatchAll xmlns="9f2c6138-2382-4bb2-b7be-45e8eec52ee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65618-13E7-4D51-9B0C-E5556B2143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815DF5-6697-47D5-A95D-630AB11EB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5187cb-be4e-4cfe-9160-2cd169c37d59"/>
    <ds:schemaRef ds:uri="9f2c6138-2382-4bb2-b7be-45e8eec52e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C71015-2C3A-4658-8567-3F47AD9D9279}">
  <ds:schemaRefs>
    <ds:schemaRef ds:uri="http://schemas.microsoft.com/office/2006/metadata/properties"/>
    <ds:schemaRef ds:uri="http://schemas.microsoft.com/office/infopath/2007/PartnerControls"/>
    <ds:schemaRef ds:uri="965187cb-be4e-4cfe-9160-2cd169c37d59"/>
    <ds:schemaRef ds:uri="9f2c6138-2382-4bb2-b7be-45e8eec52ee4"/>
  </ds:schemaRefs>
</ds:datastoreItem>
</file>

<file path=customXml/itemProps4.xml><?xml version="1.0" encoding="utf-8"?>
<ds:datastoreItem xmlns:ds="http://schemas.openxmlformats.org/officeDocument/2006/customXml" ds:itemID="{8972DA94-F490-4C58-80FB-06BE90AD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Lindhardt</dc:creator>
  <cp:keywords/>
  <dc:description/>
  <cp:lastModifiedBy>Maiken Bonnichsen</cp:lastModifiedBy>
  <cp:revision>3</cp:revision>
  <cp:lastPrinted>2025-10-07T13:05:00Z</cp:lastPrinted>
  <dcterms:created xsi:type="dcterms:W3CDTF">2025-10-09T12:58:00Z</dcterms:created>
  <dcterms:modified xsi:type="dcterms:W3CDTF">2025-11-2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7E5B0739A5B940B59087AADAC2088E</vt:lpwstr>
  </property>
  <property fmtid="{D5CDD505-2E9C-101B-9397-08002B2CF9AE}" pid="3" name="MediaServiceImageTags">
    <vt:lpwstr/>
  </property>
</Properties>
</file>